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3DF8" w14:textId="595E6BBE" w:rsidR="00AA62D9" w:rsidRPr="006972B0" w:rsidRDefault="00AA62D9" w:rsidP="00DA150C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 w:rsidRPr="006972B0">
        <w:rPr>
          <w:rFonts w:cstheme="minorHAnsi"/>
          <w:b/>
          <w:bCs/>
          <w:sz w:val="20"/>
          <w:szCs w:val="20"/>
          <w:lang w:val="uz-Cyrl-UZ"/>
        </w:rPr>
        <w:t>7-ИЛОВА</w:t>
      </w:r>
    </w:p>
    <w:p w14:paraId="72E404A8" w14:textId="77777777" w:rsidR="00381590" w:rsidRPr="006972B0" w:rsidRDefault="00381590" w:rsidP="00381590">
      <w:pPr>
        <w:spacing w:after="0" w:line="240" w:lineRule="auto"/>
        <w:jc w:val="center"/>
        <w:rPr>
          <w:rFonts w:cstheme="minorHAnsi"/>
          <w:b/>
          <w:sz w:val="18"/>
          <w:szCs w:val="18"/>
          <w:lang w:val="uz-Cyrl-UZ"/>
        </w:rPr>
      </w:pPr>
    </w:p>
    <w:p w14:paraId="77BBB773" w14:textId="54A42DC8" w:rsidR="00381590" w:rsidRPr="006972B0" w:rsidRDefault="00381590" w:rsidP="00381590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6972B0">
        <w:rPr>
          <w:rFonts w:cstheme="minorHAnsi"/>
          <w:b/>
          <w:sz w:val="26"/>
          <w:szCs w:val="24"/>
          <w:lang w:val="uz-Cyrl-UZ"/>
        </w:rPr>
        <w:t xml:space="preserve">Мансабдор шахсларнинг хизмат сафарлари </w:t>
      </w:r>
      <w:r w:rsidR="00D76A9C" w:rsidRPr="006972B0">
        <w:rPr>
          <w:rFonts w:cstheme="minorHAnsi"/>
          <w:b/>
          <w:sz w:val="26"/>
          <w:szCs w:val="24"/>
          <w:lang w:val="uz-Cyrl-UZ"/>
        </w:rPr>
        <w:t>х</w:t>
      </w:r>
      <w:r w:rsidRPr="006972B0">
        <w:rPr>
          <w:rFonts w:cstheme="minorHAnsi"/>
          <w:b/>
          <w:sz w:val="26"/>
          <w:szCs w:val="24"/>
          <w:lang w:val="uz-Cyrl-UZ"/>
        </w:rPr>
        <w:t>аражатлари тўғрисидаги</w:t>
      </w:r>
    </w:p>
    <w:p w14:paraId="62C57E25" w14:textId="52DC41AB" w:rsidR="00381590" w:rsidRPr="006972B0" w:rsidRDefault="00381590" w:rsidP="00AA62D9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 w:rsidRPr="006972B0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30"/>
        <w:gridCol w:w="1870"/>
        <w:gridCol w:w="1416"/>
        <w:gridCol w:w="1417"/>
        <w:gridCol w:w="1763"/>
        <w:gridCol w:w="1079"/>
        <w:gridCol w:w="855"/>
        <w:gridCol w:w="1131"/>
        <w:gridCol w:w="1279"/>
        <w:gridCol w:w="1128"/>
        <w:gridCol w:w="1003"/>
        <w:gridCol w:w="1134"/>
        <w:gridCol w:w="1266"/>
      </w:tblGrid>
      <w:tr w:rsidR="00061D29" w:rsidRPr="006972B0" w14:paraId="0A806F71" w14:textId="77777777" w:rsidTr="00413A47">
        <w:trPr>
          <w:trHeight w:val="414"/>
        </w:trPr>
        <w:tc>
          <w:tcPr>
            <w:tcW w:w="530" w:type="dxa"/>
            <w:vMerge w:val="restart"/>
            <w:shd w:val="clear" w:color="auto" w:fill="DEEAF6" w:themeFill="accent1" w:themeFillTint="33"/>
            <w:vAlign w:val="center"/>
          </w:tcPr>
          <w:p w14:paraId="603E21A3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870" w:type="dxa"/>
            <w:vMerge w:val="restart"/>
            <w:shd w:val="clear" w:color="auto" w:fill="DEEAF6" w:themeFill="accent1" w:themeFillTint="33"/>
            <w:vAlign w:val="center"/>
          </w:tcPr>
          <w:p w14:paraId="10BE2270" w14:textId="6182216A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Хизмат сафарининг қисқача мақсади</w:t>
            </w:r>
          </w:p>
        </w:tc>
        <w:tc>
          <w:tcPr>
            <w:tcW w:w="1416" w:type="dxa"/>
            <w:vMerge w:val="restart"/>
            <w:shd w:val="clear" w:color="auto" w:fill="DEEAF6" w:themeFill="accent1" w:themeFillTint="33"/>
            <w:vAlign w:val="center"/>
          </w:tcPr>
          <w:p w14:paraId="693BE7EB" w14:textId="2BE74031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Хизмат сафари амалга оширилган мамлакат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7EFCFC02" w14:textId="16EB31E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Хизмат сафарининг давомийлик муддати</w:t>
            </w:r>
          </w:p>
        </w:tc>
        <w:tc>
          <w:tcPr>
            <w:tcW w:w="1763" w:type="dxa"/>
            <w:vMerge w:val="restart"/>
            <w:shd w:val="clear" w:color="auto" w:fill="DEEAF6" w:themeFill="accent1" w:themeFillTint="33"/>
            <w:vAlign w:val="center"/>
          </w:tcPr>
          <w:p w14:paraId="3A3D1C48" w14:textId="2AB4781C" w:rsidR="00061D29" w:rsidRPr="006972B0" w:rsidRDefault="000517D1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Хизмат сафарини амалга оширган ходим</w:t>
            </w:r>
            <w:r w:rsidR="00EF1FAD" w:rsidRPr="006972B0">
              <w:rPr>
                <w:rFonts w:cstheme="minorHAnsi"/>
                <w:b/>
                <w:sz w:val="20"/>
                <w:szCs w:val="20"/>
                <w:lang w:val="uz-Cyrl-UZ"/>
              </w:rPr>
              <w:t>нинг</w:t>
            </w: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фамилияси ва исми </w:t>
            </w:r>
          </w:p>
        </w:tc>
        <w:tc>
          <w:tcPr>
            <w:tcW w:w="1079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5572BDF0" w14:textId="35AAB229" w:rsidR="00061D29" w:rsidRPr="006972B0" w:rsidRDefault="00061D29" w:rsidP="00C7483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Молиялаштириш манбаси</w:t>
            </w:r>
          </w:p>
        </w:tc>
        <w:tc>
          <w:tcPr>
            <w:tcW w:w="855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1E0E8A61" w14:textId="0BB72C4D" w:rsidR="00061D29" w:rsidRPr="006972B0" w:rsidRDefault="00061D29" w:rsidP="00C7483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 xml:space="preserve">Жами харажат </w:t>
            </w:r>
          </w:p>
        </w:tc>
        <w:tc>
          <w:tcPr>
            <w:tcW w:w="6941" w:type="dxa"/>
            <w:gridSpan w:val="6"/>
            <w:shd w:val="clear" w:color="auto" w:fill="DEEAF6" w:themeFill="accent1" w:themeFillTint="33"/>
            <w:vAlign w:val="center"/>
          </w:tcPr>
          <w:p w14:paraId="2DED7A7A" w14:textId="1149555C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Cs/>
                <w:sz w:val="20"/>
                <w:szCs w:val="20"/>
                <w:lang w:val="uz-Cyrl-UZ"/>
              </w:rPr>
              <w:t>Шундан, харажат турлари</w:t>
            </w: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Pr="006972B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минг сўмда)</w:t>
            </w:r>
          </w:p>
        </w:tc>
      </w:tr>
      <w:tr w:rsidR="00061D29" w:rsidRPr="006972B0" w14:paraId="09DF92B6" w14:textId="77777777" w:rsidTr="00413A47">
        <w:trPr>
          <w:trHeight w:val="657"/>
        </w:trPr>
        <w:tc>
          <w:tcPr>
            <w:tcW w:w="530" w:type="dxa"/>
            <w:vMerge/>
            <w:shd w:val="clear" w:color="auto" w:fill="DEEAF6" w:themeFill="accent1" w:themeFillTint="33"/>
            <w:vAlign w:val="center"/>
          </w:tcPr>
          <w:p w14:paraId="7C4002B6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870" w:type="dxa"/>
            <w:vMerge/>
            <w:shd w:val="clear" w:color="auto" w:fill="DEEAF6" w:themeFill="accent1" w:themeFillTint="33"/>
            <w:vAlign w:val="center"/>
          </w:tcPr>
          <w:p w14:paraId="3F72CBC7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6" w:type="dxa"/>
            <w:vMerge/>
            <w:shd w:val="clear" w:color="auto" w:fill="DEEAF6" w:themeFill="accent1" w:themeFillTint="33"/>
            <w:vAlign w:val="center"/>
          </w:tcPr>
          <w:p w14:paraId="320062AB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</w:tcPr>
          <w:p w14:paraId="67F22915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763" w:type="dxa"/>
            <w:vMerge/>
            <w:shd w:val="clear" w:color="auto" w:fill="DEEAF6" w:themeFill="accent1" w:themeFillTint="33"/>
            <w:vAlign w:val="center"/>
          </w:tcPr>
          <w:p w14:paraId="53D5F7A3" w14:textId="4A5CDF5F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079" w:type="dxa"/>
            <w:vMerge/>
            <w:shd w:val="clear" w:color="auto" w:fill="DEEAF6" w:themeFill="accent1" w:themeFillTint="33"/>
            <w:vAlign w:val="center"/>
          </w:tcPr>
          <w:p w14:paraId="528A06EC" w14:textId="77777777" w:rsidR="00061D29" w:rsidRPr="006972B0" w:rsidRDefault="00061D29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55" w:type="dxa"/>
            <w:vMerge/>
            <w:shd w:val="clear" w:color="auto" w:fill="DEEAF6" w:themeFill="accent1" w:themeFillTint="33"/>
          </w:tcPr>
          <w:p w14:paraId="4EF00E39" w14:textId="77777777" w:rsidR="00061D29" w:rsidRPr="006972B0" w:rsidRDefault="00061D29" w:rsidP="00061D29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1131" w:type="dxa"/>
            <w:shd w:val="clear" w:color="auto" w:fill="DEEAF6" w:themeFill="accent1" w:themeFillTint="33"/>
            <w:vAlign w:val="center"/>
          </w:tcPr>
          <w:p w14:paraId="14387C5B" w14:textId="2EDF7DF6" w:rsidR="00061D29" w:rsidRPr="006972B0" w:rsidRDefault="00061D29" w:rsidP="00061D29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t>Суткалик харажатлар</w:t>
            </w:r>
          </w:p>
        </w:tc>
        <w:tc>
          <w:tcPr>
            <w:tcW w:w="1279" w:type="dxa"/>
            <w:shd w:val="clear" w:color="auto" w:fill="DEEAF6" w:themeFill="accent1" w:themeFillTint="33"/>
            <w:vAlign w:val="center"/>
          </w:tcPr>
          <w:p w14:paraId="560762C2" w14:textId="2ACB4121" w:rsidR="00061D29" w:rsidRPr="006972B0" w:rsidRDefault="00061D29" w:rsidP="00061D29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t xml:space="preserve">Яшаш учун </w:t>
            </w:r>
            <w:r w:rsidRPr="006972B0">
              <w:rPr>
                <w:rFonts w:cstheme="minorHAnsi"/>
                <w:bCs/>
                <w:i/>
                <w:iCs/>
                <w:sz w:val="18"/>
                <w:szCs w:val="18"/>
                <w:lang w:val="uz-Cyrl-UZ"/>
              </w:rPr>
              <w:t>(турар жойни ижараси бўйича) харажатлар</w:t>
            </w:r>
          </w:p>
        </w:tc>
        <w:tc>
          <w:tcPr>
            <w:tcW w:w="1128" w:type="dxa"/>
            <w:shd w:val="clear" w:color="auto" w:fill="DEEAF6" w:themeFill="accent1" w:themeFillTint="33"/>
            <w:vAlign w:val="center"/>
          </w:tcPr>
          <w:p w14:paraId="7464930D" w14:textId="39A67DBA" w:rsidR="00061D29" w:rsidRPr="006972B0" w:rsidRDefault="00061D29" w:rsidP="00061D29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t>Транспорт харажат</w:t>
            </w: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softHyphen/>
              <w:t>лари</w:t>
            </w:r>
          </w:p>
        </w:tc>
        <w:tc>
          <w:tcPr>
            <w:tcW w:w="1003" w:type="dxa"/>
            <w:shd w:val="clear" w:color="auto" w:fill="DEEAF6" w:themeFill="accent1" w:themeFillTint="33"/>
            <w:vAlign w:val="center"/>
          </w:tcPr>
          <w:p w14:paraId="516A4D1D" w14:textId="740BB713" w:rsidR="00061D29" w:rsidRPr="006972B0" w:rsidRDefault="00061D29" w:rsidP="00061D29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t>Вакиллик харажат</w:t>
            </w: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softHyphen/>
            </w: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softHyphen/>
              <w:t>-лари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1D20E2" w14:textId="1467F7CD" w:rsidR="00061D29" w:rsidRPr="006972B0" w:rsidRDefault="00061D29" w:rsidP="00061D29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t>Кўзда тутил</w:t>
            </w: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softHyphen/>
              <w:t>маган харажат</w:t>
            </w: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softHyphen/>
              <w:t>лар</w:t>
            </w:r>
          </w:p>
        </w:tc>
        <w:tc>
          <w:tcPr>
            <w:tcW w:w="1266" w:type="dxa"/>
            <w:shd w:val="clear" w:color="auto" w:fill="DEEAF6" w:themeFill="accent1" w:themeFillTint="33"/>
            <w:vAlign w:val="center"/>
          </w:tcPr>
          <w:p w14:paraId="568365A7" w14:textId="323EF8FA" w:rsidR="00061D29" w:rsidRPr="006972B0" w:rsidRDefault="00061D29" w:rsidP="00061D29">
            <w:pPr>
              <w:jc w:val="center"/>
              <w:rPr>
                <w:rFonts w:cstheme="minorHAnsi"/>
                <w:bCs/>
                <w:sz w:val="18"/>
                <w:szCs w:val="18"/>
                <w:lang w:val="uz-Cyrl-UZ"/>
              </w:rPr>
            </w:pP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t>Бошқа харажат</w:t>
            </w:r>
            <w:r w:rsidRPr="006972B0">
              <w:rPr>
                <w:rFonts w:cstheme="minorHAnsi"/>
                <w:bCs/>
                <w:sz w:val="18"/>
                <w:szCs w:val="18"/>
                <w:lang w:val="uz-Cyrl-UZ"/>
              </w:rPr>
              <w:softHyphen/>
              <w:t>лар</w:t>
            </w:r>
          </w:p>
        </w:tc>
      </w:tr>
      <w:tr w:rsidR="00550E0A" w:rsidRPr="006972B0" w14:paraId="7C64F0C4" w14:textId="77777777" w:rsidTr="00413A47">
        <w:trPr>
          <w:trHeight w:val="118"/>
        </w:trPr>
        <w:tc>
          <w:tcPr>
            <w:tcW w:w="530" w:type="dxa"/>
            <w:shd w:val="clear" w:color="auto" w:fill="auto"/>
            <w:vAlign w:val="center"/>
          </w:tcPr>
          <w:p w14:paraId="23D821DD" w14:textId="67CD9D5B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597F400" w14:textId="561AA7C4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178803D" w14:textId="57A2DFC5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6DC6EA4" w14:textId="1E6F730B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18D522E" w14:textId="349D24BE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596AF49" w14:textId="0B976C43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14:paraId="10CF7809" w14:textId="4B20F4A5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23CB60F" w14:textId="4A564185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E21072F" w14:textId="6A1C7483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41D7697" w14:textId="2C094CDE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5B213F" w14:textId="760272FF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7560A" w14:textId="182F48E5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24C83B0" w14:textId="12D29107" w:rsidR="00550E0A" w:rsidRPr="006972B0" w:rsidRDefault="00550E0A" w:rsidP="00061D2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sz w:val="20"/>
                <w:szCs w:val="20"/>
                <w:lang w:val="uz-Cyrl-UZ"/>
              </w:rPr>
              <w:t>13</w:t>
            </w:r>
          </w:p>
        </w:tc>
      </w:tr>
      <w:tr w:rsidR="00AA62D9" w:rsidRPr="006972B0" w14:paraId="07739C96" w14:textId="77777777" w:rsidTr="00413A47">
        <w:tc>
          <w:tcPr>
            <w:tcW w:w="15871" w:type="dxa"/>
            <w:gridSpan w:val="13"/>
            <w:shd w:val="clear" w:color="auto" w:fill="FFFFFF" w:themeFill="background1"/>
          </w:tcPr>
          <w:p w14:paraId="111FAE6F" w14:textId="5F3754CE" w:rsidR="00AA62D9" w:rsidRPr="006972B0" w:rsidRDefault="00AA62D9" w:rsidP="00AA62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</w:t>
            </w:r>
            <w:r w:rsidR="000031FF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2025 йил 3 </w:t>
            </w:r>
            <w:r w:rsidRPr="006972B0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 чора</w:t>
            </w:r>
            <w:r w:rsidR="000031FF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к</w:t>
            </w:r>
            <w:r w:rsidRPr="006972B0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)</w:t>
            </w:r>
          </w:p>
        </w:tc>
      </w:tr>
      <w:tr w:rsidR="00061D29" w:rsidRPr="006972B0" w14:paraId="7DC21873" w14:textId="77777777" w:rsidTr="00413A47">
        <w:tc>
          <w:tcPr>
            <w:tcW w:w="530" w:type="dxa"/>
            <w:shd w:val="clear" w:color="auto" w:fill="FFFFFF" w:themeFill="background1"/>
          </w:tcPr>
          <w:p w14:paraId="794AEC2C" w14:textId="77777777" w:rsidR="00061D29" w:rsidRPr="006972B0" w:rsidRDefault="00061D29" w:rsidP="00AA62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14:paraId="79644C18" w14:textId="5B29E32E" w:rsidR="00061D29" w:rsidRPr="006972B0" w:rsidRDefault="000031FF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416" w:type="dxa"/>
            <w:shd w:val="clear" w:color="auto" w:fill="FFFFFF" w:themeFill="background1"/>
          </w:tcPr>
          <w:p w14:paraId="17C83E97" w14:textId="2DC21764" w:rsidR="00061D29" w:rsidRPr="006972B0" w:rsidRDefault="000031FF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D5EE2AA" w14:textId="1E1873A8" w:rsidR="00061D29" w:rsidRPr="006972B0" w:rsidRDefault="000031FF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763" w:type="dxa"/>
            <w:shd w:val="clear" w:color="auto" w:fill="FFFFFF" w:themeFill="background1"/>
          </w:tcPr>
          <w:p w14:paraId="7815E2B8" w14:textId="5BF91875" w:rsidR="006B1935" w:rsidRPr="006972B0" w:rsidRDefault="000031FF" w:rsidP="006B19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79" w:type="dxa"/>
            <w:shd w:val="clear" w:color="auto" w:fill="FFFFFF" w:themeFill="background1"/>
          </w:tcPr>
          <w:p w14:paraId="7AA7B210" w14:textId="18C9972D" w:rsidR="00061D29" w:rsidRPr="006972B0" w:rsidRDefault="000031FF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14:paraId="11AA0469" w14:textId="5219F0E6" w:rsidR="00061D29" w:rsidRPr="006972B0" w:rsidRDefault="000031FF" w:rsidP="00061D2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31" w:type="dxa"/>
            <w:shd w:val="clear" w:color="auto" w:fill="FFFFFF" w:themeFill="background1"/>
          </w:tcPr>
          <w:p w14:paraId="0E670E85" w14:textId="069FCFEC" w:rsidR="00061D29" w:rsidRPr="006972B0" w:rsidRDefault="000031FF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279" w:type="dxa"/>
            <w:shd w:val="clear" w:color="auto" w:fill="FFFFFF" w:themeFill="background1"/>
          </w:tcPr>
          <w:p w14:paraId="22A4BDCA" w14:textId="4A30F964" w:rsidR="00061D29" w:rsidRPr="006972B0" w:rsidRDefault="000031FF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14:paraId="2511AE13" w14:textId="68D2D874" w:rsidR="00061D29" w:rsidRPr="006972B0" w:rsidRDefault="000031FF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003" w:type="dxa"/>
            <w:shd w:val="clear" w:color="auto" w:fill="FFFFFF" w:themeFill="background1"/>
          </w:tcPr>
          <w:p w14:paraId="324FD184" w14:textId="464C91DD" w:rsidR="00061D29" w:rsidRPr="006972B0" w:rsidRDefault="000031FF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B257AC9" w14:textId="213D4D01" w:rsidR="00061D29" w:rsidRPr="006972B0" w:rsidRDefault="000031FF" w:rsidP="00061D2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</w:tcPr>
          <w:p w14:paraId="27E455F3" w14:textId="793AD927" w:rsidR="006B1935" w:rsidRPr="006972B0" w:rsidRDefault="000031FF" w:rsidP="006B193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-</w:t>
            </w:r>
          </w:p>
        </w:tc>
      </w:tr>
      <w:tr w:rsidR="00AA62D9" w:rsidRPr="006972B0" w14:paraId="62D285CD" w14:textId="77777777" w:rsidTr="00413A47">
        <w:tc>
          <w:tcPr>
            <w:tcW w:w="8075" w:type="dxa"/>
            <w:gridSpan w:val="6"/>
            <w:shd w:val="clear" w:color="auto" w:fill="FFFFFF" w:themeFill="background1"/>
          </w:tcPr>
          <w:p w14:paraId="3524DE6B" w14:textId="6B5DA912" w:rsidR="00AA62D9" w:rsidRPr="006972B0" w:rsidRDefault="00AA62D9" w:rsidP="00AA62D9">
            <w:pPr>
              <w:rPr>
                <w:rFonts w:cstheme="minorHAnsi"/>
                <w:sz w:val="20"/>
                <w:szCs w:val="20"/>
                <w:lang w:val="uz-Cyrl-UZ"/>
              </w:rPr>
            </w:pPr>
            <w:r w:rsidRPr="006972B0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Маълумотлар эълон қилинаётган давр бўйича жами: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74914E46" w14:textId="6B68C630" w:rsidR="00AA62D9" w:rsidRPr="006972B0" w:rsidRDefault="00AA62D9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62756F3C" w14:textId="51FCD449" w:rsidR="00AA62D9" w:rsidRPr="006972B0" w:rsidRDefault="00AA62D9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4E392BC2" w14:textId="5311191A" w:rsidR="00AA62D9" w:rsidRPr="006972B0" w:rsidRDefault="00AA62D9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2509EF3" w14:textId="126BF7E0" w:rsidR="00AA62D9" w:rsidRPr="006972B0" w:rsidRDefault="00AA62D9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69EE9236" w14:textId="1B0E6601" w:rsidR="00AA62D9" w:rsidRPr="006972B0" w:rsidRDefault="00AA62D9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6C1BD5" w14:textId="306E85C3" w:rsidR="00AA62D9" w:rsidRPr="006972B0" w:rsidRDefault="00AA62D9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4E74684F" w14:textId="2140078E" w:rsidR="00AA62D9" w:rsidRPr="006972B0" w:rsidRDefault="00AA62D9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AA62D9" w:rsidRPr="006972B0" w14:paraId="1CAA2DE8" w14:textId="77777777" w:rsidTr="00413A47">
        <w:tc>
          <w:tcPr>
            <w:tcW w:w="8075" w:type="dxa"/>
            <w:gridSpan w:val="6"/>
            <w:shd w:val="clear" w:color="auto" w:fill="FFFFFF" w:themeFill="background1"/>
          </w:tcPr>
          <w:p w14:paraId="5B3E6CC0" w14:textId="16593B52" w:rsidR="00AA62D9" w:rsidRPr="006972B0" w:rsidRDefault="00AA62D9" w:rsidP="00AA62D9">
            <w:pPr>
              <w:rPr>
                <w:rFonts w:cstheme="minorHAnsi"/>
                <w:sz w:val="20"/>
                <w:szCs w:val="20"/>
                <w:lang w:val="uz-Cyrl-UZ"/>
              </w:rPr>
            </w:pPr>
            <w:bookmarkStart w:id="0" w:name="_Hlk109510007"/>
            <w:r w:rsidRPr="006972B0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Ҳисобот йилининг ўтган даври бўйича жами</w:t>
            </w:r>
            <w:bookmarkEnd w:id="0"/>
            <w:r w:rsidRPr="006972B0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6E075E40" w14:textId="3DF1213E" w:rsidR="00AA62D9" w:rsidRPr="006972B0" w:rsidRDefault="00AA62D9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04DEDD9E" w14:textId="7550F5C3" w:rsidR="00AA62D9" w:rsidRPr="006972B0" w:rsidRDefault="00AA62D9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74E89E08" w14:textId="13386395" w:rsidR="00AA62D9" w:rsidRPr="006972B0" w:rsidRDefault="00AA62D9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B039C7C" w14:textId="3136827B" w:rsidR="00AA62D9" w:rsidRPr="006972B0" w:rsidRDefault="00AA62D9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7496F305" w14:textId="4EC9DD2A" w:rsidR="00AA62D9" w:rsidRPr="006972B0" w:rsidRDefault="00AA62D9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F60CF0" w14:textId="5A216919" w:rsidR="00AA62D9" w:rsidRPr="006972B0" w:rsidRDefault="00AA62D9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435B326C" w14:textId="2D881F31" w:rsidR="00AA62D9" w:rsidRPr="006972B0" w:rsidRDefault="00AA62D9" w:rsidP="00AA62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</w:tbl>
    <w:p w14:paraId="4163EC61" w14:textId="25144DC4" w:rsidR="007D154B" w:rsidRPr="006972B0" w:rsidRDefault="007D154B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16F81652" w14:textId="77777777" w:rsidR="005C1D02" w:rsidRPr="006972B0" w:rsidRDefault="005C1D02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sectPr w:rsidR="005C1D02" w:rsidRPr="006972B0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5"/>
  </w:num>
  <w:num w:numId="8">
    <w:abstractNumId w:val="18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19"/>
  </w:num>
  <w:num w:numId="14">
    <w:abstractNumId w:val="17"/>
  </w:num>
  <w:num w:numId="15">
    <w:abstractNumId w:val="16"/>
  </w:num>
  <w:num w:numId="16">
    <w:abstractNumId w:val="3"/>
  </w:num>
  <w:num w:numId="17">
    <w:abstractNumId w:val="13"/>
  </w:num>
  <w:num w:numId="18">
    <w:abstractNumId w:val="12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031FF"/>
    <w:rsid w:val="00025531"/>
    <w:rsid w:val="00025ACB"/>
    <w:rsid w:val="00045D64"/>
    <w:rsid w:val="000517D1"/>
    <w:rsid w:val="00061D29"/>
    <w:rsid w:val="00066178"/>
    <w:rsid w:val="000927F5"/>
    <w:rsid w:val="000A18AD"/>
    <w:rsid w:val="000A746A"/>
    <w:rsid w:val="000B50E2"/>
    <w:rsid w:val="000D5E23"/>
    <w:rsid w:val="000E1819"/>
    <w:rsid w:val="000E52E0"/>
    <w:rsid w:val="00120E1B"/>
    <w:rsid w:val="00161BA5"/>
    <w:rsid w:val="00172866"/>
    <w:rsid w:val="00176E98"/>
    <w:rsid w:val="0019674B"/>
    <w:rsid w:val="001B54FD"/>
    <w:rsid w:val="001D4C31"/>
    <w:rsid w:val="00206B13"/>
    <w:rsid w:val="00214255"/>
    <w:rsid w:val="00217336"/>
    <w:rsid w:val="00217CCD"/>
    <w:rsid w:val="00222B57"/>
    <w:rsid w:val="00225B17"/>
    <w:rsid w:val="00242E90"/>
    <w:rsid w:val="0024653A"/>
    <w:rsid w:val="002540F6"/>
    <w:rsid w:val="002665AF"/>
    <w:rsid w:val="00273A04"/>
    <w:rsid w:val="00276E63"/>
    <w:rsid w:val="002B50F8"/>
    <w:rsid w:val="002B7387"/>
    <w:rsid w:val="002E46DB"/>
    <w:rsid w:val="002F2F51"/>
    <w:rsid w:val="003307C6"/>
    <w:rsid w:val="003713A8"/>
    <w:rsid w:val="00381590"/>
    <w:rsid w:val="0039274D"/>
    <w:rsid w:val="003C045D"/>
    <w:rsid w:val="00413A47"/>
    <w:rsid w:val="00414B1C"/>
    <w:rsid w:val="004162D6"/>
    <w:rsid w:val="00424F14"/>
    <w:rsid w:val="00465ED4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4176C"/>
    <w:rsid w:val="0054717D"/>
    <w:rsid w:val="00550E0A"/>
    <w:rsid w:val="00567098"/>
    <w:rsid w:val="00570317"/>
    <w:rsid w:val="005731EC"/>
    <w:rsid w:val="00582272"/>
    <w:rsid w:val="00593CCD"/>
    <w:rsid w:val="005C1964"/>
    <w:rsid w:val="005C1D02"/>
    <w:rsid w:val="005C69B6"/>
    <w:rsid w:val="005D1864"/>
    <w:rsid w:val="005D6E58"/>
    <w:rsid w:val="005E0CB8"/>
    <w:rsid w:val="006151A2"/>
    <w:rsid w:val="0062578F"/>
    <w:rsid w:val="0063587B"/>
    <w:rsid w:val="00636DE8"/>
    <w:rsid w:val="00657BDF"/>
    <w:rsid w:val="00660EF1"/>
    <w:rsid w:val="006667F8"/>
    <w:rsid w:val="00694D01"/>
    <w:rsid w:val="006972B0"/>
    <w:rsid w:val="006B06CD"/>
    <w:rsid w:val="006B1935"/>
    <w:rsid w:val="006C6E85"/>
    <w:rsid w:val="006D48FF"/>
    <w:rsid w:val="006D6228"/>
    <w:rsid w:val="006F0627"/>
    <w:rsid w:val="006F0B99"/>
    <w:rsid w:val="00710763"/>
    <w:rsid w:val="0071089B"/>
    <w:rsid w:val="00731E38"/>
    <w:rsid w:val="00732C68"/>
    <w:rsid w:val="007503CD"/>
    <w:rsid w:val="00760A1D"/>
    <w:rsid w:val="007702F2"/>
    <w:rsid w:val="00771605"/>
    <w:rsid w:val="00774526"/>
    <w:rsid w:val="007758D4"/>
    <w:rsid w:val="00781843"/>
    <w:rsid w:val="007D154B"/>
    <w:rsid w:val="007F0E09"/>
    <w:rsid w:val="0081176C"/>
    <w:rsid w:val="0081217D"/>
    <w:rsid w:val="00820EFF"/>
    <w:rsid w:val="008277E2"/>
    <w:rsid w:val="00855C41"/>
    <w:rsid w:val="00860CEE"/>
    <w:rsid w:val="00873DC0"/>
    <w:rsid w:val="008A11DA"/>
    <w:rsid w:val="008A6908"/>
    <w:rsid w:val="008D295C"/>
    <w:rsid w:val="008D2EA4"/>
    <w:rsid w:val="008D55A8"/>
    <w:rsid w:val="009126AD"/>
    <w:rsid w:val="0091316D"/>
    <w:rsid w:val="00947B96"/>
    <w:rsid w:val="009569A4"/>
    <w:rsid w:val="00985DA7"/>
    <w:rsid w:val="009A0A4F"/>
    <w:rsid w:val="009E04DD"/>
    <w:rsid w:val="00A24E06"/>
    <w:rsid w:val="00A31AC9"/>
    <w:rsid w:val="00A363A8"/>
    <w:rsid w:val="00A43499"/>
    <w:rsid w:val="00A75539"/>
    <w:rsid w:val="00A916F8"/>
    <w:rsid w:val="00A95C67"/>
    <w:rsid w:val="00AA4F01"/>
    <w:rsid w:val="00AA62D9"/>
    <w:rsid w:val="00AB18AF"/>
    <w:rsid w:val="00AB2CBC"/>
    <w:rsid w:val="00B16F09"/>
    <w:rsid w:val="00B221BC"/>
    <w:rsid w:val="00B30912"/>
    <w:rsid w:val="00B32160"/>
    <w:rsid w:val="00B357E8"/>
    <w:rsid w:val="00B52546"/>
    <w:rsid w:val="00B660EC"/>
    <w:rsid w:val="00B66704"/>
    <w:rsid w:val="00B75B71"/>
    <w:rsid w:val="00BA5C74"/>
    <w:rsid w:val="00BC28E4"/>
    <w:rsid w:val="00BD31C8"/>
    <w:rsid w:val="00BE0535"/>
    <w:rsid w:val="00BE0658"/>
    <w:rsid w:val="00BE0F3D"/>
    <w:rsid w:val="00C016B5"/>
    <w:rsid w:val="00C36246"/>
    <w:rsid w:val="00C676F1"/>
    <w:rsid w:val="00C74834"/>
    <w:rsid w:val="00C74D42"/>
    <w:rsid w:val="00C9781E"/>
    <w:rsid w:val="00CA40AB"/>
    <w:rsid w:val="00CA58E0"/>
    <w:rsid w:val="00CB0C3D"/>
    <w:rsid w:val="00CB7040"/>
    <w:rsid w:val="00D06ADC"/>
    <w:rsid w:val="00D33D28"/>
    <w:rsid w:val="00D76A9C"/>
    <w:rsid w:val="00D857E1"/>
    <w:rsid w:val="00D85CE1"/>
    <w:rsid w:val="00D92FC4"/>
    <w:rsid w:val="00DA150C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260B"/>
    <w:rsid w:val="00E26009"/>
    <w:rsid w:val="00E95D63"/>
    <w:rsid w:val="00ED223C"/>
    <w:rsid w:val="00ED538B"/>
    <w:rsid w:val="00EE7465"/>
    <w:rsid w:val="00EF1FAD"/>
    <w:rsid w:val="00F0135A"/>
    <w:rsid w:val="00F04793"/>
    <w:rsid w:val="00F3299F"/>
    <w:rsid w:val="00F3363B"/>
    <w:rsid w:val="00F419FD"/>
    <w:rsid w:val="00F43F3C"/>
    <w:rsid w:val="00F513DD"/>
    <w:rsid w:val="00F64287"/>
    <w:rsid w:val="00F7314A"/>
    <w:rsid w:val="00F870EF"/>
    <w:rsid w:val="00F90DF9"/>
    <w:rsid w:val="00FB4D53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E0FE-7C05-49D5-AAB7-08A5076A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Rustam G. Irgashev</cp:lastModifiedBy>
  <cp:revision>201</cp:revision>
  <dcterms:created xsi:type="dcterms:W3CDTF">2021-11-01T12:10:00Z</dcterms:created>
  <dcterms:modified xsi:type="dcterms:W3CDTF">2025-10-07T06:43:00Z</dcterms:modified>
</cp:coreProperties>
</file>